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EA" w:rsidRDefault="00382BEA" w:rsidP="00382BEA">
      <w:pPr>
        <w:snapToGrid w:val="0"/>
        <w:spacing w:line="570" w:lineRule="exact"/>
        <w:rPr>
          <w:rFonts w:ascii="黑体" w:eastAsia="黑体" w:hAnsi="黑体"/>
          <w:sz w:val="32"/>
          <w:szCs w:val="32"/>
        </w:rPr>
      </w:pPr>
    </w:p>
    <w:p w:rsidR="00382BEA" w:rsidRDefault="00382BEA" w:rsidP="00382BEA">
      <w:pPr>
        <w:snapToGrid w:val="0"/>
        <w:spacing w:line="570" w:lineRule="exact"/>
        <w:rPr>
          <w:rFonts w:ascii="黑体" w:eastAsia="黑体" w:hAnsi="黑体"/>
          <w:sz w:val="32"/>
          <w:szCs w:val="32"/>
        </w:rPr>
      </w:pPr>
    </w:p>
    <w:p w:rsidR="00382BEA" w:rsidRDefault="00382BEA" w:rsidP="00382BEA">
      <w:pPr>
        <w:snapToGrid w:val="0"/>
        <w:spacing w:line="570" w:lineRule="exact"/>
        <w:rPr>
          <w:rFonts w:ascii="黑体" w:eastAsia="黑体" w:hAnsi="黑体"/>
          <w:sz w:val="32"/>
          <w:szCs w:val="32"/>
        </w:rPr>
      </w:pPr>
    </w:p>
    <w:p w:rsidR="00382BEA" w:rsidRPr="00CF67AE" w:rsidRDefault="00382BEA" w:rsidP="00382BEA">
      <w:pPr>
        <w:tabs>
          <w:tab w:val="left" w:pos="1974"/>
        </w:tabs>
        <w:ind w:rightChars="-41" w:right="-86"/>
        <w:jc w:val="center"/>
        <w:rPr>
          <w:rFonts w:ascii="仿宋_GB2312" w:eastAsia="仿宋_GB2312" w:hAnsi="黑体"/>
          <w:spacing w:val="50"/>
          <w:szCs w:val="21"/>
        </w:rPr>
      </w:pPr>
      <w:r w:rsidRPr="00CF67AE">
        <w:rPr>
          <w:rFonts w:ascii="方正小标宋简体" w:eastAsia="方正小标宋简体" w:hint="eastAsia"/>
          <w:b/>
          <w:color w:val="FF0000"/>
          <w:spacing w:val="50"/>
          <w:w w:val="73"/>
          <w:sz w:val="100"/>
          <w:szCs w:val="100"/>
        </w:rPr>
        <w:t>江苏省金坛中等专业学校</w:t>
      </w:r>
    </w:p>
    <w:p w:rsidR="00382BEA" w:rsidRDefault="00382BEA" w:rsidP="00382BEA">
      <w:pPr>
        <w:adjustRightInd w:val="0"/>
        <w:snapToGrid w:val="0"/>
        <w:spacing w:line="570" w:lineRule="exact"/>
        <w:jc w:val="center"/>
        <w:rPr>
          <w:rFonts w:ascii="黑体" w:eastAsia="黑体" w:hAnsi="黑体"/>
          <w:sz w:val="72"/>
          <w:szCs w:val="72"/>
        </w:rPr>
      </w:pPr>
      <w:r>
        <w:rPr>
          <w:rFonts w:ascii="仿宋_GB2312" w:eastAsia="仿宋_GB2312" w:hAnsi="黑体" w:hint="eastAsia"/>
          <w:sz w:val="32"/>
          <w:szCs w:val="32"/>
        </w:rPr>
        <w:t>坛中专字〔</w:t>
      </w:r>
      <w:r>
        <w:rPr>
          <w:rFonts w:eastAsia="仿宋_GB2312"/>
          <w:sz w:val="32"/>
          <w:szCs w:val="32"/>
        </w:rPr>
        <w:t>201</w:t>
      </w:r>
      <w:r w:rsidR="00912067"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〕</w:t>
      </w:r>
      <w:r w:rsidR="00F33ECC">
        <w:rPr>
          <w:rFonts w:ascii="仿宋_GB2312" w:eastAsia="仿宋_GB2312" w:hAnsi="黑体" w:hint="eastAsia"/>
          <w:sz w:val="32"/>
          <w:szCs w:val="32"/>
        </w:rPr>
        <w:t>1</w:t>
      </w:r>
      <w:r w:rsidR="00937653">
        <w:rPr>
          <w:rFonts w:ascii="仿宋_GB2312" w:eastAsia="仿宋_GB2312" w:hAnsi="黑体" w:hint="eastAsia"/>
          <w:sz w:val="32"/>
          <w:szCs w:val="32"/>
        </w:rPr>
        <w:t>6</w:t>
      </w:r>
      <w:r>
        <w:rPr>
          <w:rFonts w:ascii="仿宋_GB2312" w:eastAsia="仿宋_GB2312" w:hAnsi="黑体" w:hint="eastAsia"/>
          <w:sz w:val="32"/>
          <w:szCs w:val="32"/>
        </w:rPr>
        <w:t>号</w:t>
      </w:r>
    </w:p>
    <w:p w:rsidR="00382BEA" w:rsidRDefault="003D0BE8" w:rsidP="00382BEA">
      <w:pPr>
        <w:adjustRightInd w:val="0"/>
        <w:snapToGrid w:val="0"/>
        <w:spacing w:line="570" w:lineRule="exact"/>
        <w:rPr>
          <w:rFonts w:ascii="黑体" w:eastAsia="黑体" w:hAnsi="黑体"/>
          <w:sz w:val="32"/>
          <w:szCs w:val="32"/>
        </w:rPr>
      </w:pPr>
      <w:r w:rsidRPr="003D0BE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55pt;margin-top:6.05pt;width:459.9pt;height:1.15pt;z-index:251658240" o:connectortype="straight" strokecolor="red" strokeweight="2pt"/>
        </w:pict>
      </w:r>
    </w:p>
    <w:p w:rsidR="00912067" w:rsidRDefault="00912067" w:rsidP="00912067">
      <w:pPr>
        <w:spacing w:line="48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937653" w:rsidRDefault="00141F33" w:rsidP="006D0A6A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141F33">
        <w:rPr>
          <w:rFonts w:ascii="方正小标宋简体" w:eastAsia="方正小标宋简体" w:hAnsi="黑体" w:hint="eastAsia"/>
          <w:sz w:val="44"/>
          <w:szCs w:val="44"/>
        </w:rPr>
        <w:t>关于</w:t>
      </w:r>
      <w:r w:rsidR="00937653">
        <w:rPr>
          <w:rFonts w:ascii="方正小标宋简体" w:eastAsia="方正小标宋简体" w:hAnsi="黑体" w:hint="eastAsia"/>
          <w:sz w:val="44"/>
          <w:szCs w:val="44"/>
        </w:rPr>
        <w:t>成立</w:t>
      </w:r>
      <w:r w:rsidR="0024357E">
        <w:rPr>
          <w:rFonts w:ascii="方正小标宋简体" w:eastAsia="方正小标宋简体" w:hAnsi="黑体" w:hint="eastAsia"/>
          <w:sz w:val="44"/>
          <w:szCs w:val="44"/>
        </w:rPr>
        <w:t>学校</w:t>
      </w:r>
      <w:r w:rsidR="00937653">
        <w:rPr>
          <w:rFonts w:ascii="方正小标宋简体" w:eastAsia="方正小标宋简体" w:hAnsi="黑体" w:hint="eastAsia"/>
          <w:sz w:val="44"/>
          <w:szCs w:val="44"/>
        </w:rPr>
        <w:t>“解放思想大讨论”</w:t>
      </w:r>
    </w:p>
    <w:p w:rsidR="006D0A6A" w:rsidRPr="008B2635" w:rsidRDefault="00937653" w:rsidP="006D0A6A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活动领导小组的通知</w:t>
      </w:r>
    </w:p>
    <w:p w:rsidR="006D0A6A" w:rsidRDefault="006D0A6A" w:rsidP="006D0A6A">
      <w:pPr>
        <w:rPr>
          <w:rFonts w:ascii="宋体" w:hAnsi="宋体"/>
          <w:sz w:val="28"/>
          <w:szCs w:val="28"/>
        </w:rPr>
      </w:pPr>
    </w:p>
    <w:p w:rsidR="00141F33" w:rsidRPr="00C1736E" w:rsidRDefault="0024357E" w:rsidP="00141F33">
      <w:pPr>
        <w:spacing w:line="6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各处室、专业部和教研组</w:t>
      </w:r>
      <w:r w:rsidR="006D0A6A" w:rsidRPr="008B2635">
        <w:rPr>
          <w:rFonts w:hint="eastAsia"/>
          <w:sz w:val="32"/>
          <w:szCs w:val="32"/>
        </w:rPr>
        <w:t>：</w:t>
      </w:r>
    </w:p>
    <w:p w:rsidR="00CD4E1A" w:rsidRDefault="00956F55" w:rsidP="00D52199">
      <w:pPr>
        <w:snapToGrid w:val="0"/>
        <w:spacing w:line="54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根据区教育局党委《</w:t>
      </w:r>
      <w:r w:rsidR="003A5B88">
        <w:rPr>
          <w:rFonts w:hint="eastAsia"/>
          <w:sz w:val="32"/>
          <w:szCs w:val="32"/>
        </w:rPr>
        <w:t>关于印发〈金坛区教育局党委“解放思想再出发，追赶超越永向前”活动实施方案〉的通知》和</w:t>
      </w:r>
      <w:r w:rsidR="003A5B88" w:rsidRPr="003A5B88">
        <w:rPr>
          <w:rFonts w:asciiTheme="minorEastAsia" w:eastAsiaTheme="minorEastAsia" w:hAnsiTheme="minorEastAsia" w:hint="eastAsia"/>
          <w:sz w:val="32"/>
          <w:szCs w:val="32"/>
        </w:rPr>
        <w:t>《关于切实做好解放思想大讨论活动相关工作的通知》</w:t>
      </w:r>
      <w:r w:rsidR="003A5B88">
        <w:rPr>
          <w:rFonts w:hint="eastAsia"/>
          <w:sz w:val="32"/>
          <w:szCs w:val="32"/>
        </w:rPr>
        <w:t>的精神要求，</w:t>
      </w:r>
      <w:r w:rsidR="008B7A82">
        <w:rPr>
          <w:rFonts w:hint="eastAsia"/>
          <w:sz w:val="32"/>
          <w:szCs w:val="32"/>
        </w:rPr>
        <w:t>经研究，决定成立学校解放思想大讨论活动领导小组。领导小组名单如下：</w:t>
      </w:r>
      <w:r w:rsidR="00CD4E1A">
        <w:rPr>
          <w:rFonts w:hint="eastAsia"/>
          <w:sz w:val="32"/>
          <w:szCs w:val="32"/>
        </w:rPr>
        <w:t xml:space="preserve">  </w:t>
      </w:r>
    </w:p>
    <w:p w:rsidR="00CD4E1A" w:rsidRDefault="00CD4E1A" w:rsidP="00D52199">
      <w:pPr>
        <w:snapToGrid w:val="0"/>
        <w:spacing w:line="54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组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长：卞勇平</w:t>
      </w:r>
    </w:p>
    <w:p w:rsidR="00CD4E1A" w:rsidRDefault="00CD4E1A" w:rsidP="00D52199">
      <w:pPr>
        <w:snapToGrid w:val="0"/>
        <w:spacing w:line="54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副组长：李建中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黄建伟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王理华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杨益粉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周建亮</w:t>
      </w:r>
    </w:p>
    <w:p w:rsidR="00F501BC" w:rsidRDefault="00CD4E1A" w:rsidP="00D52199">
      <w:pPr>
        <w:snapToGrid w:val="0"/>
        <w:spacing w:line="54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成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员：</w:t>
      </w:r>
      <w:r w:rsidR="00450AAC">
        <w:rPr>
          <w:rFonts w:hint="eastAsia"/>
          <w:sz w:val="32"/>
          <w:szCs w:val="32"/>
        </w:rPr>
        <w:t>许</w:t>
      </w:r>
      <w:r w:rsidR="00450AAC">
        <w:rPr>
          <w:rFonts w:hint="eastAsia"/>
          <w:sz w:val="32"/>
          <w:szCs w:val="32"/>
        </w:rPr>
        <w:t xml:space="preserve">  </w:t>
      </w:r>
      <w:r w:rsidR="00450AAC">
        <w:rPr>
          <w:rFonts w:hint="eastAsia"/>
          <w:sz w:val="32"/>
          <w:szCs w:val="32"/>
        </w:rPr>
        <w:t>琴</w:t>
      </w:r>
      <w:r w:rsidR="00450AAC">
        <w:rPr>
          <w:rFonts w:hint="eastAsia"/>
          <w:sz w:val="32"/>
          <w:szCs w:val="32"/>
        </w:rPr>
        <w:t xml:space="preserve">  </w:t>
      </w:r>
      <w:r w:rsidR="00E6506A">
        <w:rPr>
          <w:rFonts w:hint="eastAsia"/>
          <w:sz w:val="32"/>
          <w:szCs w:val="32"/>
        </w:rPr>
        <w:t>戴小妹</w:t>
      </w:r>
      <w:r w:rsidR="00E6506A">
        <w:rPr>
          <w:rFonts w:hint="eastAsia"/>
          <w:sz w:val="32"/>
          <w:szCs w:val="32"/>
        </w:rPr>
        <w:t xml:space="preserve">  </w:t>
      </w:r>
      <w:r w:rsidR="00F501BC">
        <w:rPr>
          <w:rFonts w:hint="eastAsia"/>
          <w:sz w:val="32"/>
          <w:szCs w:val="32"/>
        </w:rPr>
        <w:t>张贵夕</w:t>
      </w:r>
      <w:r w:rsidR="00F501BC">
        <w:rPr>
          <w:rFonts w:hint="eastAsia"/>
          <w:sz w:val="32"/>
          <w:szCs w:val="32"/>
        </w:rPr>
        <w:t xml:space="preserve">  </w:t>
      </w:r>
      <w:r w:rsidR="00E6506A">
        <w:rPr>
          <w:rFonts w:hint="eastAsia"/>
          <w:sz w:val="32"/>
          <w:szCs w:val="32"/>
        </w:rPr>
        <w:t>徐</w:t>
      </w:r>
      <w:r w:rsidR="00E6506A">
        <w:rPr>
          <w:rFonts w:hint="eastAsia"/>
          <w:sz w:val="32"/>
          <w:szCs w:val="32"/>
        </w:rPr>
        <w:t xml:space="preserve">  </w:t>
      </w:r>
      <w:r w:rsidR="00E6506A">
        <w:rPr>
          <w:rFonts w:hint="eastAsia"/>
          <w:sz w:val="32"/>
          <w:szCs w:val="32"/>
        </w:rPr>
        <w:t>江</w:t>
      </w:r>
      <w:r w:rsidR="00E6506A">
        <w:rPr>
          <w:rFonts w:hint="eastAsia"/>
          <w:sz w:val="32"/>
          <w:szCs w:val="32"/>
        </w:rPr>
        <w:t xml:space="preserve">  </w:t>
      </w:r>
      <w:r w:rsidR="00F501BC">
        <w:rPr>
          <w:rFonts w:hint="eastAsia"/>
          <w:sz w:val="32"/>
          <w:szCs w:val="32"/>
        </w:rPr>
        <w:t>范</w:t>
      </w:r>
      <w:r w:rsidR="00F501BC">
        <w:rPr>
          <w:rFonts w:hint="eastAsia"/>
          <w:sz w:val="32"/>
          <w:szCs w:val="32"/>
        </w:rPr>
        <w:t xml:space="preserve">  </w:t>
      </w:r>
      <w:r w:rsidR="00F501BC">
        <w:rPr>
          <w:rFonts w:hint="eastAsia"/>
          <w:sz w:val="32"/>
          <w:szCs w:val="32"/>
        </w:rPr>
        <w:t>丽</w:t>
      </w:r>
    </w:p>
    <w:p w:rsidR="002159F7" w:rsidRDefault="00F501BC" w:rsidP="00D52199">
      <w:pPr>
        <w:snapToGrid w:val="0"/>
        <w:spacing w:line="540" w:lineRule="exact"/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</w:t>
      </w:r>
      <w:r>
        <w:rPr>
          <w:rFonts w:hint="eastAsia"/>
          <w:sz w:val="32"/>
          <w:szCs w:val="32"/>
        </w:rPr>
        <w:t>窦粉林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黄火俊</w:t>
      </w:r>
      <w:r>
        <w:rPr>
          <w:rFonts w:hint="eastAsia"/>
          <w:sz w:val="32"/>
          <w:szCs w:val="32"/>
        </w:rPr>
        <w:t xml:space="preserve">  </w:t>
      </w:r>
      <w:r w:rsidR="00942271">
        <w:rPr>
          <w:rFonts w:hint="eastAsia"/>
          <w:sz w:val="32"/>
          <w:szCs w:val="32"/>
        </w:rPr>
        <w:t>王龙祥</w:t>
      </w:r>
      <w:r w:rsidR="00942271">
        <w:rPr>
          <w:rFonts w:hint="eastAsia"/>
          <w:sz w:val="32"/>
          <w:szCs w:val="32"/>
        </w:rPr>
        <w:t xml:space="preserve">  </w:t>
      </w:r>
      <w:r w:rsidR="00942271">
        <w:rPr>
          <w:rFonts w:hint="eastAsia"/>
          <w:sz w:val="32"/>
          <w:szCs w:val="32"/>
        </w:rPr>
        <w:t>翟卫京</w:t>
      </w:r>
      <w:r w:rsidR="00A37FFD">
        <w:rPr>
          <w:rFonts w:hint="eastAsia"/>
          <w:sz w:val="32"/>
          <w:szCs w:val="32"/>
        </w:rPr>
        <w:t xml:space="preserve">  </w:t>
      </w:r>
      <w:r w:rsidR="00A37FFD">
        <w:rPr>
          <w:rFonts w:hint="eastAsia"/>
          <w:sz w:val="32"/>
          <w:szCs w:val="32"/>
        </w:rPr>
        <w:t>曹永军</w:t>
      </w:r>
    </w:p>
    <w:p w:rsidR="00A37FFD" w:rsidRDefault="00A37FFD" w:rsidP="00D52199">
      <w:pPr>
        <w:snapToGrid w:val="0"/>
        <w:spacing w:line="540" w:lineRule="exact"/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</w:t>
      </w:r>
      <w:r>
        <w:rPr>
          <w:rFonts w:hint="eastAsia"/>
          <w:sz w:val="32"/>
          <w:szCs w:val="32"/>
        </w:rPr>
        <w:t>贡俊萍</w:t>
      </w:r>
      <w:r>
        <w:rPr>
          <w:rFonts w:hint="eastAsia"/>
          <w:sz w:val="32"/>
          <w:szCs w:val="32"/>
        </w:rPr>
        <w:t xml:space="preserve">  </w:t>
      </w:r>
    </w:p>
    <w:p w:rsidR="003E611F" w:rsidRDefault="003E611F" w:rsidP="00231B18">
      <w:pPr>
        <w:tabs>
          <w:tab w:val="left" w:pos="8364"/>
        </w:tabs>
        <w:spacing w:line="600" w:lineRule="exact"/>
        <w:ind w:left="1" w:firstLineChars="1550" w:firstLine="4960"/>
        <w:rPr>
          <w:rFonts w:hint="eastAsia"/>
          <w:sz w:val="32"/>
          <w:szCs w:val="32"/>
        </w:rPr>
      </w:pPr>
    </w:p>
    <w:p w:rsidR="00231B18" w:rsidRPr="00231B18" w:rsidRDefault="00231B18" w:rsidP="00231B18">
      <w:pPr>
        <w:tabs>
          <w:tab w:val="left" w:pos="8364"/>
        </w:tabs>
        <w:spacing w:line="600" w:lineRule="exact"/>
        <w:ind w:left="1" w:firstLineChars="1550" w:firstLine="4960"/>
        <w:rPr>
          <w:sz w:val="32"/>
          <w:szCs w:val="32"/>
        </w:rPr>
      </w:pPr>
      <w:r w:rsidRPr="00231B18">
        <w:rPr>
          <w:rFonts w:hint="eastAsia"/>
          <w:sz w:val="32"/>
          <w:szCs w:val="32"/>
        </w:rPr>
        <w:t>江苏省金坛中等专业学校</w:t>
      </w:r>
    </w:p>
    <w:p w:rsidR="00501E6B" w:rsidRDefault="00231B18" w:rsidP="00FB2832">
      <w:pPr>
        <w:tabs>
          <w:tab w:val="left" w:pos="7797"/>
        </w:tabs>
        <w:spacing w:line="600" w:lineRule="exact"/>
        <w:ind w:left="1280" w:hangingChars="400" w:hanging="1280"/>
        <w:rPr>
          <w:sz w:val="32"/>
          <w:szCs w:val="32"/>
        </w:rPr>
      </w:pPr>
      <w:r w:rsidRPr="00231B18">
        <w:rPr>
          <w:rFonts w:hint="eastAsia"/>
          <w:sz w:val="32"/>
          <w:szCs w:val="32"/>
        </w:rPr>
        <w:t xml:space="preserve">                                   2018</w:t>
      </w:r>
      <w:r w:rsidRPr="00231B18">
        <w:rPr>
          <w:rFonts w:hint="eastAsia"/>
          <w:sz w:val="32"/>
          <w:szCs w:val="32"/>
        </w:rPr>
        <w:t>年</w:t>
      </w:r>
      <w:r w:rsidR="007A3D07">
        <w:rPr>
          <w:rFonts w:hint="eastAsia"/>
          <w:sz w:val="32"/>
          <w:szCs w:val="32"/>
        </w:rPr>
        <w:t>5</w:t>
      </w:r>
      <w:r w:rsidRPr="00231B18">
        <w:rPr>
          <w:rFonts w:hint="eastAsia"/>
          <w:sz w:val="32"/>
          <w:szCs w:val="32"/>
        </w:rPr>
        <w:t>月</w:t>
      </w:r>
      <w:r w:rsidR="00942271">
        <w:rPr>
          <w:rFonts w:hint="eastAsia"/>
          <w:sz w:val="32"/>
          <w:szCs w:val="32"/>
        </w:rPr>
        <w:t>31</w:t>
      </w:r>
      <w:r w:rsidRPr="00231B18">
        <w:rPr>
          <w:rFonts w:hint="eastAsia"/>
          <w:sz w:val="32"/>
          <w:szCs w:val="32"/>
        </w:rPr>
        <w:t>日</w:t>
      </w:r>
    </w:p>
    <w:sectPr w:rsidR="00501E6B" w:rsidSect="00B02EF9">
      <w:pgSz w:w="11906" w:h="16838"/>
      <w:pgMar w:top="1418" w:right="1416" w:bottom="1276" w:left="1276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1F5" w:rsidRDefault="007411F5" w:rsidP="00752A30">
      <w:r>
        <w:separator/>
      </w:r>
    </w:p>
  </w:endnote>
  <w:endnote w:type="continuationSeparator" w:id="0">
    <w:p w:rsidR="007411F5" w:rsidRDefault="007411F5" w:rsidP="00752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1F5" w:rsidRDefault="007411F5" w:rsidP="00752A30">
      <w:r>
        <w:separator/>
      </w:r>
    </w:p>
  </w:footnote>
  <w:footnote w:type="continuationSeparator" w:id="0">
    <w:p w:rsidR="007411F5" w:rsidRDefault="007411F5" w:rsidP="00752A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2BEA"/>
    <w:rsid w:val="00002C42"/>
    <w:rsid w:val="00004414"/>
    <w:rsid w:val="00010C18"/>
    <w:rsid w:val="000244AA"/>
    <w:rsid w:val="00030337"/>
    <w:rsid w:val="0003239F"/>
    <w:rsid w:val="00036090"/>
    <w:rsid w:val="00063A62"/>
    <w:rsid w:val="0006631B"/>
    <w:rsid w:val="00077DEF"/>
    <w:rsid w:val="00080060"/>
    <w:rsid w:val="0008732F"/>
    <w:rsid w:val="00096D20"/>
    <w:rsid w:val="000A3170"/>
    <w:rsid w:val="000A3751"/>
    <w:rsid w:val="000A4DD2"/>
    <w:rsid w:val="000A59AC"/>
    <w:rsid w:val="000C124C"/>
    <w:rsid w:val="000C3B88"/>
    <w:rsid w:val="000C5C41"/>
    <w:rsid w:val="000F58CC"/>
    <w:rsid w:val="001066B9"/>
    <w:rsid w:val="00124430"/>
    <w:rsid w:val="00141722"/>
    <w:rsid w:val="00141F33"/>
    <w:rsid w:val="0016396B"/>
    <w:rsid w:val="001667F9"/>
    <w:rsid w:val="00170F8C"/>
    <w:rsid w:val="0017446D"/>
    <w:rsid w:val="00181407"/>
    <w:rsid w:val="001936DE"/>
    <w:rsid w:val="001A4CB4"/>
    <w:rsid w:val="001C38C2"/>
    <w:rsid w:val="001C58AE"/>
    <w:rsid w:val="001C74EB"/>
    <w:rsid w:val="001C7D67"/>
    <w:rsid w:val="001D2F46"/>
    <w:rsid w:val="001E6B5E"/>
    <w:rsid w:val="001E7CA1"/>
    <w:rsid w:val="00206747"/>
    <w:rsid w:val="00211F3B"/>
    <w:rsid w:val="00212420"/>
    <w:rsid w:val="0021342C"/>
    <w:rsid w:val="002159F7"/>
    <w:rsid w:val="00224114"/>
    <w:rsid w:val="0022790C"/>
    <w:rsid w:val="00231B18"/>
    <w:rsid w:val="0024357E"/>
    <w:rsid w:val="0025564F"/>
    <w:rsid w:val="0026442A"/>
    <w:rsid w:val="00277A0E"/>
    <w:rsid w:val="00283B5C"/>
    <w:rsid w:val="002A5FB5"/>
    <w:rsid w:val="002B0166"/>
    <w:rsid w:val="002B0FFF"/>
    <w:rsid w:val="002B162E"/>
    <w:rsid w:val="002B5F81"/>
    <w:rsid w:val="002D11CF"/>
    <w:rsid w:val="002D5803"/>
    <w:rsid w:val="002D7828"/>
    <w:rsid w:val="002E7B92"/>
    <w:rsid w:val="002F1C53"/>
    <w:rsid w:val="003053F8"/>
    <w:rsid w:val="00311595"/>
    <w:rsid w:val="00323080"/>
    <w:rsid w:val="00324A7C"/>
    <w:rsid w:val="00333A66"/>
    <w:rsid w:val="00343BCD"/>
    <w:rsid w:val="00363364"/>
    <w:rsid w:val="0036529E"/>
    <w:rsid w:val="00367C6F"/>
    <w:rsid w:val="00380EE8"/>
    <w:rsid w:val="00382BEA"/>
    <w:rsid w:val="00390C44"/>
    <w:rsid w:val="003970BB"/>
    <w:rsid w:val="003A5B88"/>
    <w:rsid w:val="003D0BE8"/>
    <w:rsid w:val="003E4003"/>
    <w:rsid w:val="003E4167"/>
    <w:rsid w:val="003E4DCD"/>
    <w:rsid w:val="003E611F"/>
    <w:rsid w:val="00412065"/>
    <w:rsid w:val="004163D9"/>
    <w:rsid w:val="0042038B"/>
    <w:rsid w:val="0042728D"/>
    <w:rsid w:val="00441061"/>
    <w:rsid w:val="004410FC"/>
    <w:rsid w:val="004478F0"/>
    <w:rsid w:val="00450AAC"/>
    <w:rsid w:val="004570BB"/>
    <w:rsid w:val="004705E6"/>
    <w:rsid w:val="0047721B"/>
    <w:rsid w:val="004965B9"/>
    <w:rsid w:val="00497208"/>
    <w:rsid w:val="004A1BC3"/>
    <w:rsid w:val="004C18E0"/>
    <w:rsid w:val="004C57DF"/>
    <w:rsid w:val="004C6F02"/>
    <w:rsid w:val="004E2B26"/>
    <w:rsid w:val="004F279D"/>
    <w:rsid w:val="00501E6B"/>
    <w:rsid w:val="005117CA"/>
    <w:rsid w:val="00517409"/>
    <w:rsid w:val="00526F08"/>
    <w:rsid w:val="00532325"/>
    <w:rsid w:val="00564878"/>
    <w:rsid w:val="00591CB2"/>
    <w:rsid w:val="005A06E2"/>
    <w:rsid w:val="005A2DB2"/>
    <w:rsid w:val="005B1791"/>
    <w:rsid w:val="005B2A15"/>
    <w:rsid w:val="005B3835"/>
    <w:rsid w:val="005B7088"/>
    <w:rsid w:val="005D07CB"/>
    <w:rsid w:val="005D6C78"/>
    <w:rsid w:val="005E68A5"/>
    <w:rsid w:val="00600BB5"/>
    <w:rsid w:val="0061631A"/>
    <w:rsid w:val="006228F2"/>
    <w:rsid w:val="00625D58"/>
    <w:rsid w:val="00626048"/>
    <w:rsid w:val="0063001D"/>
    <w:rsid w:val="0063460D"/>
    <w:rsid w:val="00690F5D"/>
    <w:rsid w:val="006960FC"/>
    <w:rsid w:val="006B06EF"/>
    <w:rsid w:val="006B4FA8"/>
    <w:rsid w:val="006B5225"/>
    <w:rsid w:val="006B6455"/>
    <w:rsid w:val="006B76C4"/>
    <w:rsid w:val="006D0A6A"/>
    <w:rsid w:val="006E182C"/>
    <w:rsid w:val="006E4362"/>
    <w:rsid w:val="006E7BE1"/>
    <w:rsid w:val="006F3E7E"/>
    <w:rsid w:val="006F6F18"/>
    <w:rsid w:val="00701A53"/>
    <w:rsid w:val="007039DE"/>
    <w:rsid w:val="00723A7B"/>
    <w:rsid w:val="007246E9"/>
    <w:rsid w:val="007411F5"/>
    <w:rsid w:val="00742D42"/>
    <w:rsid w:val="00752A30"/>
    <w:rsid w:val="00752BD1"/>
    <w:rsid w:val="00753AC4"/>
    <w:rsid w:val="00755F8A"/>
    <w:rsid w:val="007632E2"/>
    <w:rsid w:val="00784367"/>
    <w:rsid w:val="007854C4"/>
    <w:rsid w:val="007A3D07"/>
    <w:rsid w:val="007C4514"/>
    <w:rsid w:val="008013F6"/>
    <w:rsid w:val="00822451"/>
    <w:rsid w:val="00835C8C"/>
    <w:rsid w:val="00840C2E"/>
    <w:rsid w:val="00855B93"/>
    <w:rsid w:val="00856792"/>
    <w:rsid w:val="00873826"/>
    <w:rsid w:val="00883767"/>
    <w:rsid w:val="0088663D"/>
    <w:rsid w:val="0089500E"/>
    <w:rsid w:val="008A6950"/>
    <w:rsid w:val="008A7B8E"/>
    <w:rsid w:val="008B1604"/>
    <w:rsid w:val="008B2635"/>
    <w:rsid w:val="008B3EDC"/>
    <w:rsid w:val="008B7A82"/>
    <w:rsid w:val="008D1AEC"/>
    <w:rsid w:val="008E7489"/>
    <w:rsid w:val="00912067"/>
    <w:rsid w:val="00913892"/>
    <w:rsid w:val="0091626D"/>
    <w:rsid w:val="009207DE"/>
    <w:rsid w:val="0092478A"/>
    <w:rsid w:val="00937653"/>
    <w:rsid w:val="00942271"/>
    <w:rsid w:val="009442FF"/>
    <w:rsid w:val="00951371"/>
    <w:rsid w:val="00956293"/>
    <w:rsid w:val="00956F55"/>
    <w:rsid w:val="009635D0"/>
    <w:rsid w:val="009724F0"/>
    <w:rsid w:val="00977BE1"/>
    <w:rsid w:val="00984638"/>
    <w:rsid w:val="00984ED5"/>
    <w:rsid w:val="009936B3"/>
    <w:rsid w:val="009A5225"/>
    <w:rsid w:val="009B021C"/>
    <w:rsid w:val="009B1F19"/>
    <w:rsid w:val="009B7BF3"/>
    <w:rsid w:val="009C22AC"/>
    <w:rsid w:val="009C4F45"/>
    <w:rsid w:val="009F015D"/>
    <w:rsid w:val="00A01174"/>
    <w:rsid w:val="00A057D9"/>
    <w:rsid w:val="00A1572B"/>
    <w:rsid w:val="00A20A38"/>
    <w:rsid w:val="00A265A2"/>
    <w:rsid w:val="00A26FC3"/>
    <w:rsid w:val="00A37AE0"/>
    <w:rsid w:val="00A37FFD"/>
    <w:rsid w:val="00A87C4D"/>
    <w:rsid w:val="00AA3DCB"/>
    <w:rsid w:val="00AB7731"/>
    <w:rsid w:val="00AC55B1"/>
    <w:rsid w:val="00AE62FE"/>
    <w:rsid w:val="00AF4EE0"/>
    <w:rsid w:val="00B02EF9"/>
    <w:rsid w:val="00B24023"/>
    <w:rsid w:val="00B25CF6"/>
    <w:rsid w:val="00B341EC"/>
    <w:rsid w:val="00B379CE"/>
    <w:rsid w:val="00B51180"/>
    <w:rsid w:val="00B55AA3"/>
    <w:rsid w:val="00B6729E"/>
    <w:rsid w:val="00B67A32"/>
    <w:rsid w:val="00B9238B"/>
    <w:rsid w:val="00B938B7"/>
    <w:rsid w:val="00BA1CA7"/>
    <w:rsid w:val="00BE08C5"/>
    <w:rsid w:val="00C1736E"/>
    <w:rsid w:val="00C17969"/>
    <w:rsid w:val="00C30C61"/>
    <w:rsid w:val="00C53804"/>
    <w:rsid w:val="00C737ED"/>
    <w:rsid w:val="00C81E12"/>
    <w:rsid w:val="00C86D37"/>
    <w:rsid w:val="00C86FEA"/>
    <w:rsid w:val="00C95F43"/>
    <w:rsid w:val="00CA108E"/>
    <w:rsid w:val="00CA7A53"/>
    <w:rsid w:val="00CA7AC8"/>
    <w:rsid w:val="00CB6D43"/>
    <w:rsid w:val="00CC03A6"/>
    <w:rsid w:val="00CD395C"/>
    <w:rsid w:val="00CD4E1A"/>
    <w:rsid w:val="00CD7ACF"/>
    <w:rsid w:val="00CF5D51"/>
    <w:rsid w:val="00CF67AE"/>
    <w:rsid w:val="00D01AEB"/>
    <w:rsid w:val="00D146EA"/>
    <w:rsid w:val="00D14829"/>
    <w:rsid w:val="00D16AE2"/>
    <w:rsid w:val="00D3456C"/>
    <w:rsid w:val="00D375A5"/>
    <w:rsid w:val="00D4499C"/>
    <w:rsid w:val="00D52199"/>
    <w:rsid w:val="00D63B03"/>
    <w:rsid w:val="00D64AD2"/>
    <w:rsid w:val="00D66EA6"/>
    <w:rsid w:val="00D67B9E"/>
    <w:rsid w:val="00DD559E"/>
    <w:rsid w:val="00DE3160"/>
    <w:rsid w:val="00DF2476"/>
    <w:rsid w:val="00DF390F"/>
    <w:rsid w:val="00DF39A1"/>
    <w:rsid w:val="00DF72F2"/>
    <w:rsid w:val="00E00033"/>
    <w:rsid w:val="00E12ECE"/>
    <w:rsid w:val="00E30DAE"/>
    <w:rsid w:val="00E31A79"/>
    <w:rsid w:val="00E320BF"/>
    <w:rsid w:val="00E361FE"/>
    <w:rsid w:val="00E411F9"/>
    <w:rsid w:val="00E41E77"/>
    <w:rsid w:val="00E52E59"/>
    <w:rsid w:val="00E60285"/>
    <w:rsid w:val="00E631B8"/>
    <w:rsid w:val="00E6506A"/>
    <w:rsid w:val="00E66AE1"/>
    <w:rsid w:val="00E80387"/>
    <w:rsid w:val="00E806C3"/>
    <w:rsid w:val="00E82700"/>
    <w:rsid w:val="00E8679F"/>
    <w:rsid w:val="00EA03EF"/>
    <w:rsid w:val="00EB793D"/>
    <w:rsid w:val="00EC7749"/>
    <w:rsid w:val="00EF02FF"/>
    <w:rsid w:val="00EF1EFA"/>
    <w:rsid w:val="00EF4F2C"/>
    <w:rsid w:val="00F1229E"/>
    <w:rsid w:val="00F200C2"/>
    <w:rsid w:val="00F27261"/>
    <w:rsid w:val="00F33ECC"/>
    <w:rsid w:val="00F401D2"/>
    <w:rsid w:val="00F41934"/>
    <w:rsid w:val="00F41F65"/>
    <w:rsid w:val="00F501BC"/>
    <w:rsid w:val="00F51844"/>
    <w:rsid w:val="00F54D11"/>
    <w:rsid w:val="00F8302C"/>
    <w:rsid w:val="00F83D06"/>
    <w:rsid w:val="00F84E39"/>
    <w:rsid w:val="00F966E8"/>
    <w:rsid w:val="00FA2B8C"/>
    <w:rsid w:val="00FA2C8A"/>
    <w:rsid w:val="00FA46A4"/>
    <w:rsid w:val="00FA6A27"/>
    <w:rsid w:val="00FB2832"/>
    <w:rsid w:val="00FB47A1"/>
    <w:rsid w:val="00FC5271"/>
    <w:rsid w:val="00FC79F4"/>
    <w:rsid w:val="00FD285B"/>
    <w:rsid w:val="00FD41D1"/>
    <w:rsid w:val="00FF3F49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E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正文文本 Char1"/>
    <w:aliases w:val="Body Text(ch) Char1,ändrad Char1,bt Char1,EHPT Char1,Body Text2 Char1,正文文字 Char1 Char,Body Text(ch) Char Char,body text Char Char,bt Char Char,ändrad Char Char,EHPT Char Char,Body Text2 Char Char,正文文字(ALT+W) Char,Body Text 1 Char,?y???? Char"/>
    <w:link w:val="a3"/>
    <w:locked/>
    <w:rsid w:val="00D16AE2"/>
    <w:rPr>
      <w:color w:val="000000"/>
      <w:sz w:val="24"/>
      <w:szCs w:val="24"/>
    </w:rPr>
  </w:style>
  <w:style w:type="paragraph" w:styleId="a3">
    <w:name w:val="Body Text"/>
    <w:aliases w:val="Body Text(ch),ändrad,bt,EHPT,Body Text2,正文文字 Char1,Body Text(ch) Char,body text Char,bt Char,ändrad Char,EHPT Char,Body Text2 Char,正文文字(ALT+W),Body Text 1,contents,?y????×?,?y????,?y?????,????,建议书标准,正文文字,b"/>
    <w:basedOn w:val="a"/>
    <w:link w:val="Char1"/>
    <w:unhideWhenUsed/>
    <w:rsid w:val="00D16AE2"/>
    <w:pPr>
      <w:spacing w:after="120" w:line="360" w:lineRule="auto"/>
      <w:ind w:firstLine="420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Char">
    <w:name w:val="正文文本 Char"/>
    <w:basedOn w:val="a0"/>
    <w:link w:val="a3"/>
    <w:uiPriority w:val="99"/>
    <w:semiHidden/>
    <w:rsid w:val="00D16AE2"/>
    <w:rPr>
      <w:rFonts w:ascii="Calibri" w:eastAsia="宋体" w:hAnsi="Calibri" w:cs="Times New Roman"/>
    </w:rPr>
  </w:style>
  <w:style w:type="paragraph" w:styleId="a4">
    <w:name w:val="header"/>
    <w:basedOn w:val="a"/>
    <w:link w:val="Char0"/>
    <w:uiPriority w:val="99"/>
    <w:semiHidden/>
    <w:unhideWhenUsed/>
    <w:rsid w:val="00752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52A3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2"/>
    <w:uiPriority w:val="99"/>
    <w:semiHidden/>
    <w:unhideWhenUsed/>
    <w:rsid w:val="00752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semiHidden/>
    <w:rsid w:val="00752A30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3"/>
    <w:uiPriority w:val="99"/>
    <w:semiHidden/>
    <w:unhideWhenUsed/>
    <w:rsid w:val="007C4514"/>
    <w:rPr>
      <w:sz w:val="18"/>
      <w:szCs w:val="18"/>
    </w:rPr>
  </w:style>
  <w:style w:type="character" w:customStyle="1" w:styleId="Char3">
    <w:name w:val="批注框文本 Char"/>
    <w:basedOn w:val="a0"/>
    <w:link w:val="a6"/>
    <w:uiPriority w:val="99"/>
    <w:semiHidden/>
    <w:rsid w:val="007C4514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4"/>
    <w:uiPriority w:val="99"/>
    <w:semiHidden/>
    <w:unhideWhenUsed/>
    <w:rsid w:val="009936B3"/>
    <w:pPr>
      <w:ind w:leftChars="2500" w:left="100"/>
    </w:pPr>
  </w:style>
  <w:style w:type="character" w:customStyle="1" w:styleId="Char4">
    <w:name w:val="日期 Char"/>
    <w:basedOn w:val="a0"/>
    <w:link w:val="a7"/>
    <w:uiPriority w:val="99"/>
    <w:semiHidden/>
    <w:rsid w:val="009936B3"/>
    <w:rPr>
      <w:rFonts w:ascii="Calibri" w:eastAsia="宋体" w:hAnsi="Calibri" w:cs="Times New Roman"/>
    </w:rPr>
  </w:style>
  <w:style w:type="table" w:styleId="a8">
    <w:name w:val="Table Grid"/>
    <w:basedOn w:val="a1"/>
    <w:uiPriority w:val="59"/>
    <w:rsid w:val="00AA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6D0A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9D1048-A0D2-4F20-83EB-E5F8AF3D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cp:lastPrinted>2018-05-24T01:32:00Z</cp:lastPrinted>
  <dcterms:created xsi:type="dcterms:W3CDTF">2018-02-05T09:24:00Z</dcterms:created>
  <dcterms:modified xsi:type="dcterms:W3CDTF">2018-05-31T08:44:00Z</dcterms:modified>
</cp:coreProperties>
</file>